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法理学·法制史·宪法·法律职业道德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法理学·法制史·宪法·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法理学·法制史·宪法·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